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675" w:rsidRPr="00F2561F" w:rsidRDefault="003F3448" w:rsidP="00A85675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第１号</w:t>
      </w:r>
      <w:r w:rsidR="00516A41" w:rsidRPr="00F2561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第６</w:t>
      </w:r>
      <w:r w:rsidR="00A85675" w:rsidRPr="00F2561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関係）</w:t>
      </w:r>
      <w:r w:rsidR="00A85675" w:rsidRPr="00F2561F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</w:p>
    <w:p w:rsidR="00A85675" w:rsidRPr="00F2561F" w:rsidRDefault="00A85675" w:rsidP="00F2561F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F2561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</w:t>
      </w:r>
      <w:r w:rsidR="00694556" w:rsidRPr="00F2561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Pr="00F2561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月</w:t>
      </w:r>
      <w:r w:rsidR="00694556" w:rsidRPr="00F2561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Pr="00F2561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日</w:t>
      </w:r>
      <w:r w:rsidR="00694556" w:rsidRPr="00F2561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553DBC" w:rsidRPr="00F2561F" w:rsidRDefault="00553DBC" w:rsidP="008957C5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A85675" w:rsidRPr="00F2561F" w:rsidRDefault="00A85675" w:rsidP="003E7925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F2561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向日</w:t>
      </w:r>
      <w:r w:rsidR="003E7925" w:rsidRPr="00F2561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市家庭向け自立型再生可能エネルギー導入事業費補助金交付申請書兼実績報告書</w:t>
      </w:r>
    </w:p>
    <w:p w:rsidR="00553DBC" w:rsidRPr="00F2561F" w:rsidRDefault="00553DBC" w:rsidP="00A85675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1D0725" w:rsidRPr="00F2561F" w:rsidRDefault="00E53FAE" w:rsidP="0069455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F2561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宛先）</w:t>
      </w:r>
      <w:r w:rsidR="00A85675" w:rsidRPr="00F2561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向日市長</w:t>
      </w:r>
    </w:p>
    <w:p w:rsidR="00A85675" w:rsidRPr="00F2561F" w:rsidRDefault="00A85675" w:rsidP="0069455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F2561F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</w:p>
    <w:p w:rsidR="000223FB" w:rsidRPr="00F2561F" w:rsidRDefault="00A85675" w:rsidP="00694556">
      <w:pPr>
        <w:ind w:firstLineChars="1800" w:firstLine="3780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F2561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申請者）住所</w:t>
      </w:r>
    </w:p>
    <w:p w:rsidR="00694556" w:rsidRPr="00F2561F" w:rsidRDefault="00694556" w:rsidP="00322BFC">
      <w:pPr>
        <w:ind w:firstLineChars="1800" w:firstLine="378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B97C72" w:rsidRPr="00F2561F" w:rsidRDefault="000223FB" w:rsidP="00B97C72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F2561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</w:t>
      </w:r>
      <w:r w:rsidR="00B97C72" w:rsidRPr="00F2561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</w:t>
      </w:r>
      <w:r w:rsidRPr="00F2561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氏名</w:t>
      </w:r>
      <w:r w:rsidR="00694556" w:rsidRPr="00F2561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</w:t>
      </w:r>
      <w:r w:rsidR="00B97C72" w:rsidRPr="00F2561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印</w:t>
      </w:r>
    </w:p>
    <w:p w:rsidR="00F2561F" w:rsidRPr="00F2561F" w:rsidRDefault="00F2561F" w:rsidP="00B97C72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B97C72" w:rsidRDefault="00A21B06" w:rsidP="00B97C72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F2561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向日市</w:t>
      </w:r>
      <w:r w:rsidR="003E7925" w:rsidRPr="00F2561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家庭向け</w:t>
      </w:r>
      <w:r w:rsidR="00516A41" w:rsidRPr="00F2561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自立型再生可能エネルギー導入事業費補助金交付要綱第６</w:t>
      </w:r>
      <w:r w:rsidRPr="00F2561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第１項の規定により、次のとおり補助金の交付を申請します。</w:t>
      </w:r>
    </w:p>
    <w:p w:rsidR="0027052E" w:rsidRPr="00F2561F" w:rsidRDefault="0027052E" w:rsidP="00B97C72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なお、同要綱第４条第３号に</w:t>
      </w:r>
      <w:r w:rsidR="0063459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規定する者ではないことを確約します。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804"/>
      </w:tblGrid>
      <w:tr w:rsidR="00A85675" w:rsidRPr="00F2561F" w:rsidTr="001D0725">
        <w:trPr>
          <w:trHeight w:val="105"/>
          <w:jc w:val="center"/>
        </w:trPr>
        <w:tc>
          <w:tcPr>
            <w:tcW w:w="1843" w:type="dxa"/>
          </w:tcPr>
          <w:p w:rsidR="00A85675" w:rsidRPr="00F2561F" w:rsidRDefault="00A21B06" w:rsidP="00A856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2561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6804" w:type="dxa"/>
          </w:tcPr>
          <w:p w:rsidR="00A85675" w:rsidRPr="00F2561F" w:rsidRDefault="00A85675" w:rsidP="00A856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A21B06" w:rsidRPr="00F2561F" w:rsidTr="001D0725">
        <w:trPr>
          <w:trHeight w:val="105"/>
          <w:jc w:val="center"/>
        </w:trPr>
        <w:tc>
          <w:tcPr>
            <w:tcW w:w="1843" w:type="dxa"/>
          </w:tcPr>
          <w:p w:rsidR="00A21B06" w:rsidRPr="00F2561F" w:rsidRDefault="00A21B06" w:rsidP="00A21B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2561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住所</w:t>
            </w:r>
            <w:r w:rsidRPr="00F2561F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6804" w:type="dxa"/>
          </w:tcPr>
          <w:p w:rsidR="00A21B06" w:rsidRPr="00F2561F" w:rsidRDefault="00A21B06" w:rsidP="00A21B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2561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向日市</w:t>
            </w:r>
            <w:r w:rsidRPr="00F2561F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</w:tc>
      </w:tr>
      <w:tr w:rsidR="00A21B06" w:rsidRPr="00F2561F" w:rsidTr="001D0725">
        <w:trPr>
          <w:trHeight w:val="305"/>
          <w:jc w:val="center"/>
        </w:trPr>
        <w:tc>
          <w:tcPr>
            <w:tcW w:w="1843" w:type="dxa"/>
          </w:tcPr>
          <w:p w:rsidR="00A21B06" w:rsidRPr="00F2561F" w:rsidRDefault="00A21B06" w:rsidP="00A21B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2561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6804" w:type="dxa"/>
          </w:tcPr>
          <w:p w:rsidR="00A21B06" w:rsidRPr="00F2561F" w:rsidRDefault="00A21B06" w:rsidP="00A21B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A21B06" w:rsidRPr="00F2561F" w:rsidTr="001D0725">
        <w:trPr>
          <w:trHeight w:val="305"/>
          <w:jc w:val="center"/>
        </w:trPr>
        <w:tc>
          <w:tcPr>
            <w:tcW w:w="1843" w:type="dxa"/>
          </w:tcPr>
          <w:p w:rsidR="00A21B06" w:rsidRPr="00F2561F" w:rsidRDefault="00A21B06" w:rsidP="00A21B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2561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設置場所</w:t>
            </w:r>
            <w:r w:rsidRPr="00F2561F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6804" w:type="dxa"/>
          </w:tcPr>
          <w:p w:rsidR="00A21B06" w:rsidRPr="00F2561F" w:rsidRDefault="00A21B06" w:rsidP="00A21B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2561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□</w:t>
            </w:r>
            <w:r w:rsidRPr="00F2561F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F2561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住所地と同一</w:t>
            </w:r>
            <w:r w:rsidRPr="00F2561F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  <w:p w:rsidR="00A21B06" w:rsidRPr="00F2561F" w:rsidRDefault="00A21B06" w:rsidP="00745F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2561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□</w:t>
            </w:r>
            <w:r w:rsidRPr="00F2561F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="00745F00" w:rsidRPr="00F2561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その他（向日市</w:t>
            </w:r>
            <w:r w:rsidRPr="00F2561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）</w:t>
            </w:r>
          </w:p>
        </w:tc>
      </w:tr>
      <w:tr w:rsidR="00A21B06" w:rsidRPr="00F2561F" w:rsidTr="001D0725">
        <w:trPr>
          <w:trHeight w:val="105"/>
          <w:jc w:val="center"/>
        </w:trPr>
        <w:tc>
          <w:tcPr>
            <w:tcW w:w="1843" w:type="dxa"/>
          </w:tcPr>
          <w:p w:rsidR="00A21B06" w:rsidRPr="00F2561F" w:rsidRDefault="00A21B06" w:rsidP="00EB77E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1975E0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21"/>
              </w:rPr>
              <w:t>電力受給契約</w:t>
            </w:r>
            <w:r w:rsidR="00EB77EB" w:rsidRPr="001975E0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21"/>
              </w:rPr>
              <w:t>開始</w:t>
            </w:r>
            <w:r w:rsidRPr="001975E0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21"/>
              </w:rPr>
              <w:t>日</w:t>
            </w:r>
          </w:p>
        </w:tc>
        <w:tc>
          <w:tcPr>
            <w:tcW w:w="6804" w:type="dxa"/>
          </w:tcPr>
          <w:p w:rsidR="00A21B06" w:rsidRPr="00F2561F" w:rsidRDefault="00A21B06" w:rsidP="00A21B06">
            <w:pPr>
              <w:autoSpaceDE w:val="0"/>
              <w:autoSpaceDN w:val="0"/>
              <w:adjustRightInd w:val="0"/>
              <w:ind w:firstLineChars="500" w:firstLine="105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2561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　　　月　　　　　日</w:t>
            </w:r>
            <w:r w:rsidRPr="00F2561F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</w:tc>
      </w:tr>
      <w:tr w:rsidR="00A21B06" w:rsidRPr="00F2561F" w:rsidTr="001D0725">
        <w:trPr>
          <w:trHeight w:val="105"/>
          <w:jc w:val="center"/>
        </w:trPr>
        <w:tc>
          <w:tcPr>
            <w:tcW w:w="1843" w:type="dxa"/>
          </w:tcPr>
          <w:p w:rsidR="00A21B06" w:rsidRPr="00F2561F" w:rsidRDefault="00A21B06" w:rsidP="00A21B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2561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公称最大出力</w:t>
            </w:r>
            <w:r w:rsidRPr="00F2561F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6804" w:type="dxa"/>
          </w:tcPr>
          <w:p w:rsidR="00A21B06" w:rsidRPr="00F2561F" w:rsidRDefault="00A21B06" w:rsidP="00694556">
            <w:pP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2561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□太陽光</w:t>
            </w:r>
            <w:r w:rsidR="005139D2" w:rsidRPr="00F2561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 </w:t>
            </w:r>
            <w:r w:rsidR="00694556" w:rsidRPr="00F2561F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kW</w:t>
            </w:r>
            <w:r w:rsidRPr="00F2561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□蓄電池</w:t>
            </w:r>
            <w:r w:rsidR="005139D2" w:rsidRPr="00F2561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 </w:t>
            </w:r>
            <w:r w:rsidRPr="00F2561F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kWh</w:t>
            </w:r>
            <w:r w:rsidRPr="00F2561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少数点以下第３位を四捨五入）</w:t>
            </w:r>
          </w:p>
        </w:tc>
      </w:tr>
      <w:tr w:rsidR="00A21B06" w:rsidRPr="00F2561F" w:rsidTr="001D0725">
        <w:trPr>
          <w:trHeight w:val="105"/>
          <w:jc w:val="center"/>
        </w:trPr>
        <w:tc>
          <w:tcPr>
            <w:tcW w:w="1843" w:type="dxa"/>
          </w:tcPr>
          <w:p w:rsidR="00A21B06" w:rsidRPr="00F2561F" w:rsidRDefault="00A21B06" w:rsidP="00A21B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2561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設置費用</w:t>
            </w:r>
            <w:r w:rsidRPr="00F2561F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6804" w:type="dxa"/>
          </w:tcPr>
          <w:p w:rsidR="00A21B06" w:rsidRPr="00F2561F" w:rsidRDefault="00A21B06" w:rsidP="00A21B06">
            <w:pPr>
              <w:autoSpaceDE w:val="0"/>
              <w:autoSpaceDN w:val="0"/>
              <w:adjustRightInd w:val="0"/>
              <w:ind w:firstLineChars="2100" w:firstLine="441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2561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円（税込）</w:t>
            </w:r>
          </w:p>
        </w:tc>
      </w:tr>
      <w:tr w:rsidR="00A21B06" w:rsidRPr="00F2561F" w:rsidTr="001D0725">
        <w:trPr>
          <w:trHeight w:val="2505"/>
          <w:jc w:val="center"/>
        </w:trPr>
        <w:tc>
          <w:tcPr>
            <w:tcW w:w="1843" w:type="dxa"/>
          </w:tcPr>
          <w:p w:rsidR="00A21B06" w:rsidRPr="00F2561F" w:rsidRDefault="00A21B06" w:rsidP="00A21B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2561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添付書類</w:t>
            </w:r>
            <w:r w:rsidRPr="00F2561F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6804" w:type="dxa"/>
          </w:tcPr>
          <w:p w:rsidR="00A21B06" w:rsidRDefault="00A21B06" w:rsidP="003A6983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2561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１</w:t>
            </w:r>
            <w:r w:rsidR="00647F2B" w:rsidRPr="00F2561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13795F" w:rsidRPr="00F2561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申請者の住民票（申請日前３か</w:t>
            </w:r>
            <w:r w:rsidRPr="00F2561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月以内に取得したもの）</w:t>
            </w:r>
            <w:r w:rsidRPr="00F2561F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  <w:p w:rsidR="005279E3" w:rsidRDefault="003A6983" w:rsidP="005279E3">
            <w:pPr>
              <w:pStyle w:val="af4"/>
              <w:ind w:leftChars="100" w:left="630" w:hangingChars="200" w:hanging="420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２　</w:t>
            </w:r>
            <w:r w:rsidR="003E21F9" w:rsidRPr="00F2561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電気事業者との電力受給契約</w:t>
            </w:r>
            <w:r w:rsidR="005279E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内容の確認ができるものの写し</w:t>
            </w:r>
          </w:p>
          <w:p w:rsidR="005279E3" w:rsidRDefault="005279E3" w:rsidP="005279E3">
            <w:pPr>
              <w:pStyle w:val="af4"/>
              <w:ind w:leftChars="200" w:left="630" w:hangingChars="100" w:hanging="210"/>
              <w:rPr>
                <w:rFonts w:ascii="ＭＳ 明朝" w:eastAsia="ＭＳ 明朝" w:hAnsi="ＭＳ 明朝"/>
                <w:szCs w:val="21"/>
              </w:rPr>
            </w:pPr>
            <w:r w:rsidRPr="00F2561F">
              <w:rPr>
                <w:rFonts w:ascii="ＭＳ 明朝" w:eastAsia="ＭＳ 明朝" w:hAnsi="ＭＳ 明朝" w:hint="eastAsia"/>
                <w:szCs w:val="21"/>
              </w:rPr>
              <w:t>（発電した電力を全て自家使用する場合にあっては、利用開始日</w:t>
            </w:r>
          </w:p>
          <w:p w:rsidR="003E21F9" w:rsidRPr="005279E3" w:rsidRDefault="005279E3" w:rsidP="005279E3">
            <w:pPr>
              <w:pStyle w:val="af4"/>
              <w:ind w:leftChars="200" w:left="630" w:hangingChars="100" w:hanging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が</w:t>
            </w:r>
            <w:r w:rsidRPr="00F2561F">
              <w:rPr>
                <w:rFonts w:ascii="ＭＳ 明朝" w:eastAsia="ＭＳ 明朝" w:hAnsi="ＭＳ 明朝" w:hint="eastAsia"/>
                <w:szCs w:val="21"/>
              </w:rPr>
              <w:t>分かるもの）</w:t>
            </w:r>
          </w:p>
          <w:p w:rsidR="003E21F9" w:rsidRDefault="003E21F9" w:rsidP="005279E3">
            <w:pPr>
              <w:autoSpaceDE w:val="0"/>
              <w:autoSpaceDN w:val="0"/>
              <w:adjustRightInd w:val="0"/>
              <w:ind w:leftChars="100" w:left="420" w:hangingChars="100" w:hanging="21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３　</w:t>
            </w:r>
            <w:r w:rsidRPr="00F2561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対象設備の設置費及びその内訳が分かるもの（領収書、売買契約書、工事請負契約書等）の写し</w:t>
            </w:r>
          </w:p>
          <w:p w:rsidR="005279E3" w:rsidRDefault="003E21F9" w:rsidP="005279E3">
            <w:pPr>
              <w:autoSpaceDE w:val="0"/>
              <w:autoSpaceDN w:val="0"/>
              <w:adjustRightInd w:val="0"/>
              <w:ind w:leftChars="100" w:left="630" w:hangingChars="200" w:hanging="42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４　</w:t>
            </w:r>
            <w:r w:rsidRPr="00F2561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太陽電池モジュールの出力対比表（原則としてメーカー発行</w:t>
            </w:r>
            <w:r w:rsidR="005279E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の</w:t>
            </w:r>
          </w:p>
          <w:p w:rsidR="005279E3" w:rsidRDefault="003E21F9" w:rsidP="005279E3">
            <w:pPr>
              <w:autoSpaceDE w:val="0"/>
              <w:autoSpaceDN w:val="0"/>
              <w:adjustRightInd w:val="0"/>
              <w:ind w:leftChars="200" w:left="630" w:hangingChars="100" w:hanging="21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2561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もの。メーカー発行のものがない場合は販売業者等が任意様式で</w:t>
            </w:r>
          </w:p>
          <w:p w:rsidR="003E21F9" w:rsidRPr="003E21F9" w:rsidRDefault="003E21F9" w:rsidP="005279E3">
            <w:pPr>
              <w:autoSpaceDE w:val="0"/>
              <w:autoSpaceDN w:val="0"/>
              <w:adjustRightInd w:val="0"/>
              <w:ind w:leftChars="200" w:left="630" w:hangingChars="100" w:hanging="21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2561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作成した同表及び製造番号表）の写し</w:t>
            </w:r>
          </w:p>
          <w:p w:rsidR="003E21F9" w:rsidRDefault="003E21F9" w:rsidP="003E21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５　</w:t>
            </w:r>
            <w:r w:rsidRPr="00F2561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蓄電池の仕様書の写し</w:t>
            </w:r>
          </w:p>
          <w:p w:rsidR="003E21F9" w:rsidRDefault="003E21F9" w:rsidP="003E21F9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６</w:t>
            </w:r>
            <w:r w:rsidRPr="00F2561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市税完納証明書（申請月に取得したもの）</w:t>
            </w:r>
          </w:p>
          <w:p w:rsidR="005279E3" w:rsidRDefault="003E21F9" w:rsidP="005279E3">
            <w:pPr>
              <w:autoSpaceDE w:val="0"/>
              <w:autoSpaceDN w:val="0"/>
              <w:adjustRightInd w:val="0"/>
              <w:ind w:leftChars="100" w:left="630" w:hangingChars="200" w:hanging="42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７　</w:t>
            </w:r>
            <w:r w:rsidRPr="00F2561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対象設備が設置された住宅全体、設置パネル全ての面、パワー</w:t>
            </w:r>
          </w:p>
          <w:p w:rsidR="003E21F9" w:rsidRDefault="003E21F9" w:rsidP="005279E3">
            <w:pPr>
              <w:autoSpaceDE w:val="0"/>
              <w:autoSpaceDN w:val="0"/>
              <w:adjustRightInd w:val="0"/>
              <w:ind w:leftChars="200" w:left="630" w:hangingChars="100" w:hanging="21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2561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コンディショナその他付属機器のカラー写真</w:t>
            </w:r>
          </w:p>
          <w:p w:rsidR="003E21F9" w:rsidRDefault="009909C5" w:rsidP="0076618C">
            <w:pPr>
              <w:autoSpaceDE w:val="0"/>
              <w:autoSpaceDN w:val="0"/>
              <w:adjustRightInd w:val="0"/>
              <w:ind w:leftChars="100" w:left="630" w:hangingChars="200" w:hanging="42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８</w:t>
            </w:r>
            <w:r w:rsidR="0076618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3E21F9" w:rsidRPr="00F2561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モジュール配置図の写し</w:t>
            </w:r>
          </w:p>
          <w:p w:rsidR="001404FE" w:rsidRDefault="003E21F9" w:rsidP="0096481D">
            <w:pPr>
              <w:autoSpaceDE w:val="0"/>
              <w:autoSpaceDN w:val="0"/>
              <w:adjustRightInd w:val="0"/>
              <w:ind w:leftChars="100" w:left="630" w:hangingChars="200" w:hanging="42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９　</w:t>
            </w:r>
            <w:r w:rsidR="003E029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建物の</w:t>
            </w:r>
            <w:r w:rsidR="00D040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登記簿謄本の全部事項証明書、固定資産税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課税明細書又</w:t>
            </w:r>
          </w:p>
          <w:p w:rsidR="003E21F9" w:rsidRPr="0076618C" w:rsidRDefault="003E21F9" w:rsidP="001404FE">
            <w:pPr>
              <w:autoSpaceDE w:val="0"/>
              <w:autoSpaceDN w:val="0"/>
              <w:adjustRightInd w:val="0"/>
              <w:ind w:leftChars="200" w:left="630" w:hangingChars="100" w:hanging="21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は固定資産税課税台帳</w:t>
            </w:r>
            <w:r w:rsidR="0096481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の写し</w:t>
            </w:r>
          </w:p>
          <w:p w:rsidR="005279E3" w:rsidRDefault="0027052E" w:rsidP="003E21F9">
            <w:pPr>
              <w:autoSpaceDE w:val="0"/>
              <w:autoSpaceDN w:val="0"/>
              <w:adjustRightInd w:val="0"/>
              <w:ind w:leftChars="100" w:left="630" w:hangingChars="200" w:hanging="42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10</w:t>
            </w:r>
            <w:r w:rsidR="00647F2B" w:rsidRPr="00F2561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3E21F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太陽電池モジュール及び蓄電池の最大公称出力の</w:t>
            </w:r>
            <w:r w:rsidR="00BA68B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分かる</w:t>
            </w:r>
            <w:r w:rsidR="003E21F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書類の</w:t>
            </w:r>
          </w:p>
          <w:p w:rsidR="003E21F9" w:rsidRDefault="003E21F9" w:rsidP="005279E3">
            <w:pPr>
              <w:autoSpaceDE w:val="0"/>
              <w:autoSpaceDN w:val="0"/>
              <w:adjustRightInd w:val="0"/>
              <w:ind w:leftChars="200" w:left="630" w:hangingChars="100" w:hanging="21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写し</w:t>
            </w:r>
          </w:p>
          <w:p w:rsidR="00A21B06" w:rsidRPr="00F2561F" w:rsidRDefault="00B40E8F" w:rsidP="00D825E4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1</w:t>
            </w:r>
            <w:r w:rsidR="0027052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1</w:t>
            </w:r>
            <w:r w:rsidR="001D0725" w:rsidRPr="00F2561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A21B06" w:rsidRPr="00F2561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その他（</w:t>
            </w:r>
            <w:r w:rsidR="00A21B06" w:rsidRPr="00F2561F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="001D0725" w:rsidRPr="00F2561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）</w:t>
            </w:r>
          </w:p>
        </w:tc>
      </w:tr>
    </w:tbl>
    <w:p w:rsidR="00F77BDE" w:rsidRPr="00267FD3" w:rsidRDefault="00F77BDE" w:rsidP="00A65CEF">
      <w:pPr>
        <w:pStyle w:val="Default"/>
        <w:spacing w:line="14" w:lineRule="exact"/>
        <w:rPr>
          <w:rFonts w:hint="eastAsia"/>
          <w:sz w:val="22"/>
        </w:rPr>
      </w:pPr>
      <w:bookmarkStart w:id="0" w:name="_GoBack"/>
      <w:bookmarkEnd w:id="0"/>
    </w:p>
    <w:sectPr w:rsidR="00F77BDE" w:rsidRPr="00267FD3" w:rsidSect="00652F52">
      <w:pgSz w:w="11906" w:h="16838" w:code="9"/>
      <w:pgMar w:top="1701" w:right="1701" w:bottom="1701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0CD" w:rsidRDefault="007830CD" w:rsidP="00E50533">
      <w:r>
        <w:separator/>
      </w:r>
    </w:p>
  </w:endnote>
  <w:endnote w:type="continuationSeparator" w:id="0">
    <w:p w:rsidR="007830CD" w:rsidRDefault="007830CD" w:rsidP="00E5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0CD" w:rsidRDefault="007830CD" w:rsidP="00E50533">
      <w:r>
        <w:separator/>
      </w:r>
    </w:p>
  </w:footnote>
  <w:footnote w:type="continuationSeparator" w:id="0">
    <w:p w:rsidR="007830CD" w:rsidRDefault="007830CD" w:rsidP="00E50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27942"/>
    <w:multiLevelType w:val="hybridMultilevel"/>
    <w:tmpl w:val="F40E7EE4"/>
    <w:lvl w:ilvl="0" w:tplc="2E90C2D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96B3993"/>
    <w:multiLevelType w:val="hybridMultilevel"/>
    <w:tmpl w:val="0B0C10FA"/>
    <w:lvl w:ilvl="0" w:tplc="9EAC9A3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F20E65"/>
    <w:multiLevelType w:val="hybridMultilevel"/>
    <w:tmpl w:val="292615AC"/>
    <w:lvl w:ilvl="0" w:tplc="D9E4ABB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4ED03888"/>
    <w:multiLevelType w:val="hybridMultilevel"/>
    <w:tmpl w:val="36748AD2"/>
    <w:lvl w:ilvl="0" w:tplc="17685CC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295CA1"/>
    <w:multiLevelType w:val="hybridMultilevel"/>
    <w:tmpl w:val="CF385280"/>
    <w:lvl w:ilvl="0" w:tplc="2D7A1F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E70"/>
    <w:rsid w:val="00021EE6"/>
    <w:rsid w:val="000223FB"/>
    <w:rsid w:val="00066A90"/>
    <w:rsid w:val="000831B0"/>
    <w:rsid w:val="000B5A49"/>
    <w:rsid w:val="000E1DE3"/>
    <w:rsid w:val="000E67AA"/>
    <w:rsid w:val="0013795F"/>
    <w:rsid w:val="001404FE"/>
    <w:rsid w:val="00147284"/>
    <w:rsid w:val="001762F1"/>
    <w:rsid w:val="001975E0"/>
    <w:rsid w:val="001A3088"/>
    <w:rsid w:val="001A3CA4"/>
    <w:rsid w:val="001D0725"/>
    <w:rsid w:val="001F52CF"/>
    <w:rsid w:val="00212672"/>
    <w:rsid w:val="00215B25"/>
    <w:rsid w:val="00227373"/>
    <w:rsid w:val="00241D79"/>
    <w:rsid w:val="0026155A"/>
    <w:rsid w:val="00267FD3"/>
    <w:rsid w:val="0027052E"/>
    <w:rsid w:val="00297C07"/>
    <w:rsid w:val="002D0A9B"/>
    <w:rsid w:val="00307C26"/>
    <w:rsid w:val="00310FDC"/>
    <w:rsid w:val="003218F7"/>
    <w:rsid w:val="00322BFC"/>
    <w:rsid w:val="00333900"/>
    <w:rsid w:val="00337ECC"/>
    <w:rsid w:val="00363977"/>
    <w:rsid w:val="00365A64"/>
    <w:rsid w:val="003A1A0E"/>
    <w:rsid w:val="003A4E57"/>
    <w:rsid w:val="003A5364"/>
    <w:rsid w:val="003A6983"/>
    <w:rsid w:val="003B6D6A"/>
    <w:rsid w:val="003C6DA1"/>
    <w:rsid w:val="003D00F5"/>
    <w:rsid w:val="003D5BC0"/>
    <w:rsid w:val="003E0295"/>
    <w:rsid w:val="003E21F9"/>
    <w:rsid w:val="003E5B41"/>
    <w:rsid w:val="003E7925"/>
    <w:rsid w:val="003F3448"/>
    <w:rsid w:val="00417DDE"/>
    <w:rsid w:val="00452B1A"/>
    <w:rsid w:val="00454E0B"/>
    <w:rsid w:val="00466598"/>
    <w:rsid w:val="00485351"/>
    <w:rsid w:val="00486069"/>
    <w:rsid w:val="004B77F0"/>
    <w:rsid w:val="004E29B0"/>
    <w:rsid w:val="005139D2"/>
    <w:rsid w:val="00516A41"/>
    <w:rsid w:val="005279E3"/>
    <w:rsid w:val="00535516"/>
    <w:rsid w:val="00553DBC"/>
    <w:rsid w:val="005578CF"/>
    <w:rsid w:val="005702CC"/>
    <w:rsid w:val="00573591"/>
    <w:rsid w:val="005A177F"/>
    <w:rsid w:val="005B5D7C"/>
    <w:rsid w:val="005C7F48"/>
    <w:rsid w:val="005D08AF"/>
    <w:rsid w:val="005D3652"/>
    <w:rsid w:val="005E5EED"/>
    <w:rsid w:val="005F202B"/>
    <w:rsid w:val="0063113A"/>
    <w:rsid w:val="0063459E"/>
    <w:rsid w:val="00647F2B"/>
    <w:rsid w:val="00652F52"/>
    <w:rsid w:val="00654548"/>
    <w:rsid w:val="00672218"/>
    <w:rsid w:val="00674EAD"/>
    <w:rsid w:val="00694556"/>
    <w:rsid w:val="006B4F72"/>
    <w:rsid w:val="006D3E70"/>
    <w:rsid w:val="006E0C18"/>
    <w:rsid w:val="006E3DEB"/>
    <w:rsid w:val="00716A4B"/>
    <w:rsid w:val="00730FCA"/>
    <w:rsid w:val="00745F00"/>
    <w:rsid w:val="0076618C"/>
    <w:rsid w:val="00781246"/>
    <w:rsid w:val="007830CD"/>
    <w:rsid w:val="00785639"/>
    <w:rsid w:val="007A0DB3"/>
    <w:rsid w:val="007B47EB"/>
    <w:rsid w:val="007C7895"/>
    <w:rsid w:val="007D4718"/>
    <w:rsid w:val="007F09C7"/>
    <w:rsid w:val="00802910"/>
    <w:rsid w:val="00814C30"/>
    <w:rsid w:val="00840B9A"/>
    <w:rsid w:val="008469BE"/>
    <w:rsid w:val="00851B1A"/>
    <w:rsid w:val="00855735"/>
    <w:rsid w:val="00893101"/>
    <w:rsid w:val="008957C5"/>
    <w:rsid w:val="008C49CD"/>
    <w:rsid w:val="008C7106"/>
    <w:rsid w:val="00901114"/>
    <w:rsid w:val="00903668"/>
    <w:rsid w:val="00905C65"/>
    <w:rsid w:val="00937F88"/>
    <w:rsid w:val="009556DE"/>
    <w:rsid w:val="0096481D"/>
    <w:rsid w:val="00977A55"/>
    <w:rsid w:val="009803A8"/>
    <w:rsid w:val="009909C5"/>
    <w:rsid w:val="009C3EFD"/>
    <w:rsid w:val="009C4F83"/>
    <w:rsid w:val="009E359A"/>
    <w:rsid w:val="009F0C51"/>
    <w:rsid w:val="00A0781C"/>
    <w:rsid w:val="00A125EA"/>
    <w:rsid w:val="00A21B06"/>
    <w:rsid w:val="00A25A95"/>
    <w:rsid w:val="00A34B71"/>
    <w:rsid w:val="00A5505C"/>
    <w:rsid w:val="00A57417"/>
    <w:rsid w:val="00A65CEF"/>
    <w:rsid w:val="00A67BB1"/>
    <w:rsid w:val="00A85675"/>
    <w:rsid w:val="00A91A48"/>
    <w:rsid w:val="00AF5330"/>
    <w:rsid w:val="00B40E8F"/>
    <w:rsid w:val="00B54EA2"/>
    <w:rsid w:val="00B94F01"/>
    <w:rsid w:val="00B95E89"/>
    <w:rsid w:val="00B97C72"/>
    <w:rsid w:val="00BA5516"/>
    <w:rsid w:val="00BA68B6"/>
    <w:rsid w:val="00BB2261"/>
    <w:rsid w:val="00C44357"/>
    <w:rsid w:val="00C46D69"/>
    <w:rsid w:val="00C86A37"/>
    <w:rsid w:val="00CB02D6"/>
    <w:rsid w:val="00CD5268"/>
    <w:rsid w:val="00D03BCC"/>
    <w:rsid w:val="00D0408D"/>
    <w:rsid w:val="00D16193"/>
    <w:rsid w:val="00D168A2"/>
    <w:rsid w:val="00D67B66"/>
    <w:rsid w:val="00D76F90"/>
    <w:rsid w:val="00D825E4"/>
    <w:rsid w:val="00D848C6"/>
    <w:rsid w:val="00DB3211"/>
    <w:rsid w:val="00DD42AF"/>
    <w:rsid w:val="00DD5AC8"/>
    <w:rsid w:val="00DF4FEB"/>
    <w:rsid w:val="00E03B41"/>
    <w:rsid w:val="00E50533"/>
    <w:rsid w:val="00E53FAE"/>
    <w:rsid w:val="00E7594C"/>
    <w:rsid w:val="00EB77EB"/>
    <w:rsid w:val="00EC3A4D"/>
    <w:rsid w:val="00F0460B"/>
    <w:rsid w:val="00F2561F"/>
    <w:rsid w:val="00F34890"/>
    <w:rsid w:val="00F56A24"/>
    <w:rsid w:val="00F73C37"/>
    <w:rsid w:val="00F77BDE"/>
    <w:rsid w:val="00F86666"/>
    <w:rsid w:val="00FB3F74"/>
    <w:rsid w:val="00FE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E99DAD1"/>
  <w15:chartTrackingRefBased/>
  <w15:docId w15:val="{57D6887B-DC8A-44EA-844C-B3E388A9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3E7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EC3A4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C3A4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C3A4D"/>
  </w:style>
  <w:style w:type="paragraph" w:styleId="a6">
    <w:name w:val="annotation subject"/>
    <w:basedOn w:val="a4"/>
    <w:next w:val="a4"/>
    <w:link w:val="a7"/>
    <w:uiPriority w:val="99"/>
    <w:semiHidden/>
    <w:unhideWhenUsed/>
    <w:rsid w:val="00EC3A4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C3A4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C3A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3A4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702CC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5702CC"/>
    <w:rPr>
      <w:rFonts w:ascii="ＭＳ 明朝" w:eastAsia="ＭＳ 明朝" w:cs="ＭＳ 明朝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5702CC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5702CC"/>
    <w:rPr>
      <w:rFonts w:ascii="ＭＳ 明朝" w:eastAsia="ＭＳ 明朝" w:cs="ＭＳ 明朝"/>
      <w:color w:val="000000"/>
      <w:kern w:val="0"/>
      <w:szCs w:val="21"/>
    </w:rPr>
  </w:style>
  <w:style w:type="paragraph" w:styleId="ae">
    <w:name w:val="List Paragraph"/>
    <w:basedOn w:val="a"/>
    <w:uiPriority w:val="34"/>
    <w:qFormat/>
    <w:rsid w:val="003D00F5"/>
    <w:pPr>
      <w:ind w:leftChars="400" w:left="840"/>
    </w:pPr>
  </w:style>
  <w:style w:type="table" w:styleId="af">
    <w:name w:val="Table Grid"/>
    <w:basedOn w:val="a1"/>
    <w:uiPriority w:val="39"/>
    <w:rsid w:val="00F7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E5053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E50533"/>
  </w:style>
  <w:style w:type="paragraph" w:styleId="af2">
    <w:name w:val="footer"/>
    <w:basedOn w:val="a"/>
    <w:link w:val="af3"/>
    <w:uiPriority w:val="99"/>
    <w:unhideWhenUsed/>
    <w:rsid w:val="00E5053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E50533"/>
  </w:style>
  <w:style w:type="paragraph" w:styleId="af4">
    <w:name w:val="No Spacing"/>
    <w:uiPriority w:val="1"/>
    <w:qFormat/>
    <w:rsid w:val="00C86A37"/>
    <w:pPr>
      <w:widowControl w:val="0"/>
      <w:jc w:val="both"/>
    </w:pPr>
  </w:style>
  <w:style w:type="table" w:customStyle="1" w:styleId="1">
    <w:name w:val="表 (格子)1"/>
    <w:basedOn w:val="a1"/>
    <w:next w:val="af"/>
    <w:uiPriority w:val="39"/>
    <w:rsid w:val="00267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E4B57-4DD2-4EB6-BBCE-75DC2C12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 MUKO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MUKO</dc:creator>
  <cp:keywords/>
  <dc:description/>
  <cp:lastModifiedBy>City MUKO</cp:lastModifiedBy>
  <cp:revision>15</cp:revision>
  <cp:lastPrinted>2017-12-18T06:26:00Z</cp:lastPrinted>
  <dcterms:created xsi:type="dcterms:W3CDTF">2017-12-15T07:54:00Z</dcterms:created>
  <dcterms:modified xsi:type="dcterms:W3CDTF">2018-03-29T01:04:00Z</dcterms:modified>
</cp:coreProperties>
</file>